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1266FB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1266FB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58F4B249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6F155AD5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43033D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1762086C" w:rsidR="4C9E88FA" w:rsidRDefault="4C9E88FA" w:rsidP="00B340BD">
      <w:pPr>
        <w:jc w:val="center"/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Lab sheet </w:t>
      </w:r>
      <w:r w:rsidR="00B340BD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8519E9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7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4420364D" w:rsidR="1E475A2D" w:rsidRDefault="1E475A2D" w:rsidP="00B340BD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</w:t>
      </w:r>
      <w:r w:rsidR="00B340B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4101027</w:t>
      </w:r>
    </w:p>
    <w:p w14:paraId="32D0F261" w14:textId="01AF00AE" w:rsidR="1E475A2D" w:rsidRDefault="00B340BD" w:rsidP="00B340BD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Seelarathna GPB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1C7D4152" w14:textId="30C5720C" w:rsidR="1E475A2D" w:rsidRDefault="1E475A2D" w:rsidP="5CA37F0F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340B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| </w:t>
      </w:r>
      <w:r w:rsidR="72644A7D"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</w:t>
      </w:r>
      <w:r w:rsidR="00B340BD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72644A7D"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B340BD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72644A7D"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0</w:t>
      </w:r>
    </w:p>
    <w:p w14:paraId="12C928D3" w14:textId="1A95D33D" w:rsidR="006420D8" w:rsidRDefault="1E475A2D" w:rsidP="006420D8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</w:t>
      </w:r>
      <w:r w:rsidR="007F1A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y</w:t>
      </w:r>
    </w:p>
    <w:p w14:paraId="33EEF900" w14:textId="274C4625" w:rsidR="006420D8" w:rsidRPr="006420D8" w:rsidRDefault="006420D8" w:rsidP="006420D8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6420D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ab/>
      </w:r>
      <w:r w:rsidRPr="006420D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xercise</w:t>
      </w:r>
    </w:p>
    <w:p w14:paraId="03DB4A35" w14:textId="6D713873" w:rsidR="006420D8" w:rsidRDefault="00D031DC" w:rsidP="006420D8">
      <w:pPr>
        <w:widowControl w:val="0"/>
        <w:spacing w:after="0" w:line="240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0717A">
        <w:rPr>
          <w:noProof/>
        </w:rPr>
        <w:drawing>
          <wp:anchor distT="0" distB="0" distL="114300" distR="114300" simplePos="0" relativeHeight="251659264" behindDoc="0" locked="0" layoutInCell="1" allowOverlap="1" wp14:anchorId="3BB4FB2C" wp14:editId="309E43C0">
            <wp:simplePos x="0" y="0"/>
            <wp:positionH relativeFrom="column">
              <wp:posOffset>-205740</wp:posOffset>
            </wp:positionH>
            <wp:positionV relativeFrom="paragraph">
              <wp:posOffset>290195</wp:posOffset>
            </wp:positionV>
            <wp:extent cx="6238212" cy="4023360"/>
            <wp:effectExtent l="0" t="0" r="0" b="0"/>
            <wp:wrapNone/>
            <wp:docPr id="13485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988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1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6E8AB" w14:textId="133EDB56" w:rsidR="005876F3" w:rsidRDefault="005876F3" w:rsidP="0042653F">
      <w:pPr>
        <w:widowControl w:val="0"/>
        <w:spacing w:after="200" w:line="276" w:lineRule="auto"/>
        <w:ind w:right="1440"/>
        <w:rPr>
          <w:noProof/>
        </w:rPr>
      </w:pPr>
    </w:p>
    <w:p w14:paraId="0B0DD30F" w14:textId="7CF377D3" w:rsidR="00FC229A" w:rsidRDefault="00FC229A" w:rsidP="0042653F">
      <w:pPr>
        <w:widowControl w:val="0"/>
        <w:spacing w:after="200" w:line="276" w:lineRule="auto"/>
        <w:ind w:right="1440"/>
        <w:rPr>
          <w:noProof/>
        </w:rPr>
      </w:pPr>
    </w:p>
    <w:p w14:paraId="006750E6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7DC42661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717EF313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6A453E59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2AE5849C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73DBF147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1A930FAA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46146DF9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5D046149" w14:textId="3250AE60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22B60D52" w14:textId="6C6A559F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0907C96A" w14:textId="26762C72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784B5DD5" w14:textId="1E93DAD9" w:rsidR="00FC229A" w:rsidRDefault="00D031DC" w:rsidP="0042653F">
      <w:pPr>
        <w:widowControl w:val="0"/>
        <w:spacing w:after="200" w:line="276" w:lineRule="auto"/>
        <w:ind w:right="1440"/>
        <w:rPr>
          <w:noProof/>
        </w:rPr>
      </w:pPr>
      <w:r w:rsidRPr="00D031DC">
        <w:rPr>
          <w:noProof/>
        </w:rPr>
        <w:drawing>
          <wp:anchor distT="0" distB="0" distL="114300" distR="114300" simplePos="0" relativeHeight="251660288" behindDoc="0" locked="0" layoutInCell="1" allowOverlap="1" wp14:anchorId="42330863" wp14:editId="7BCAAB6A">
            <wp:simplePos x="0" y="0"/>
            <wp:positionH relativeFrom="column">
              <wp:posOffset>-205740</wp:posOffset>
            </wp:positionH>
            <wp:positionV relativeFrom="paragraph">
              <wp:posOffset>165735</wp:posOffset>
            </wp:positionV>
            <wp:extent cx="6246495" cy="3878580"/>
            <wp:effectExtent l="0" t="0" r="1905" b="7620"/>
            <wp:wrapNone/>
            <wp:docPr id="204561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103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5B995" w14:textId="45F96A1C" w:rsidR="00FC229A" w:rsidRDefault="00FC229A" w:rsidP="0042653F">
      <w:pPr>
        <w:widowControl w:val="0"/>
        <w:spacing w:after="200" w:line="276" w:lineRule="auto"/>
        <w:ind w:right="1440"/>
        <w:rPr>
          <w:noProof/>
        </w:rPr>
      </w:pPr>
    </w:p>
    <w:p w14:paraId="53B3EDD2" w14:textId="517873D4" w:rsidR="00FC229A" w:rsidRDefault="00FC229A" w:rsidP="0042653F">
      <w:pPr>
        <w:widowControl w:val="0"/>
        <w:spacing w:after="200" w:line="276" w:lineRule="auto"/>
        <w:ind w:right="1440"/>
        <w:rPr>
          <w:noProof/>
        </w:rPr>
      </w:pPr>
    </w:p>
    <w:p w14:paraId="6F67A4BA" w14:textId="7ABDA5AA" w:rsidR="00FC229A" w:rsidRDefault="00FC229A" w:rsidP="0042653F">
      <w:pPr>
        <w:widowControl w:val="0"/>
        <w:spacing w:after="200" w:line="276" w:lineRule="auto"/>
        <w:ind w:right="1440"/>
        <w:rPr>
          <w:noProof/>
        </w:rPr>
      </w:pPr>
    </w:p>
    <w:p w14:paraId="60E21813" w14:textId="77F4ACBF" w:rsidR="00FC229A" w:rsidRDefault="00FC229A" w:rsidP="0042653F">
      <w:pPr>
        <w:widowControl w:val="0"/>
        <w:spacing w:after="200" w:line="276" w:lineRule="auto"/>
        <w:ind w:right="1440"/>
        <w:rPr>
          <w:noProof/>
        </w:rPr>
      </w:pPr>
    </w:p>
    <w:p w14:paraId="2749E0E4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294246B2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5EF4FA20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02F23F3F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183D15CE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764E0742" w14:textId="77777777" w:rsidR="00F82EEA" w:rsidRDefault="00F82EEA" w:rsidP="0042653F">
      <w:pPr>
        <w:widowControl w:val="0"/>
        <w:spacing w:after="200" w:line="276" w:lineRule="auto"/>
        <w:ind w:right="1440"/>
        <w:rPr>
          <w:noProof/>
        </w:rPr>
      </w:pPr>
    </w:p>
    <w:p w14:paraId="2B2979D1" w14:textId="13E152E5" w:rsidR="00FC229A" w:rsidRDefault="00FC229A" w:rsidP="0042653F">
      <w:pPr>
        <w:widowControl w:val="0"/>
        <w:spacing w:after="200" w:line="276" w:lineRule="auto"/>
        <w:ind w:right="1440"/>
        <w:rPr>
          <w:noProof/>
        </w:rPr>
      </w:pPr>
    </w:p>
    <w:p w14:paraId="4D7D7EEA" w14:textId="016B7C2D" w:rsidR="00FC229A" w:rsidRDefault="00FC229A" w:rsidP="0042653F">
      <w:pPr>
        <w:widowControl w:val="0"/>
        <w:spacing w:after="200" w:line="276" w:lineRule="auto"/>
        <w:ind w:right="1440"/>
        <w:rPr>
          <w:noProof/>
        </w:rPr>
      </w:pPr>
    </w:p>
    <w:p w14:paraId="193836FD" w14:textId="16228D31" w:rsidR="00FC229A" w:rsidRDefault="00FC229A" w:rsidP="0042653F">
      <w:pPr>
        <w:widowControl w:val="0"/>
        <w:spacing w:after="200" w:line="276" w:lineRule="auto"/>
        <w:ind w:right="1440"/>
        <w:rPr>
          <w:noProof/>
        </w:rPr>
      </w:pPr>
    </w:p>
    <w:p w14:paraId="7E7F66CB" w14:textId="61A42CC7" w:rsidR="00FC229A" w:rsidRDefault="00FC229A" w:rsidP="0042653F">
      <w:pPr>
        <w:widowControl w:val="0"/>
        <w:spacing w:after="200" w:line="276" w:lineRule="auto"/>
        <w:ind w:right="1440"/>
        <w:rPr>
          <w:noProof/>
        </w:rPr>
      </w:pPr>
    </w:p>
    <w:p w14:paraId="71E9A593" w14:textId="0A03863F" w:rsidR="00222471" w:rsidRDefault="00222471" w:rsidP="0042653F">
      <w:pPr>
        <w:widowControl w:val="0"/>
        <w:spacing w:after="200" w:line="276" w:lineRule="auto"/>
        <w:ind w:right="1440"/>
        <w:rPr>
          <w:noProof/>
        </w:rPr>
      </w:pPr>
    </w:p>
    <w:p w14:paraId="33376654" w14:textId="48178B29" w:rsidR="00222471" w:rsidRDefault="00222471" w:rsidP="0042653F">
      <w:pPr>
        <w:widowControl w:val="0"/>
        <w:spacing w:after="200" w:line="276" w:lineRule="auto"/>
        <w:ind w:right="1440"/>
        <w:rPr>
          <w:noProof/>
        </w:rPr>
      </w:pPr>
    </w:p>
    <w:p w14:paraId="71FE8CA2" w14:textId="721871D1" w:rsidR="00222471" w:rsidRDefault="00222471" w:rsidP="0042653F">
      <w:pPr>
        <w:widowControl w:val="0"/>
        <w:spacing w:after="200" w:line="276" w:lineRule="auto"/>
        <w:ind w:right="1440"/>
        <w:rPr>
          <w:noProof/>
        </w:rPr>
      </w:pPr>
    </w:p>
    <w:p w14:paraId="337EABD1" w14:textId="2245BFCD" w:rsidR="00222471" w:rsidRDefault="00222471" w:rsidP="0042653F">
      <w:pPr>
        <w:widowControl w:val="0"/>
        <w:spacing w:after="200" w:line="276" w:lineRule="auto"/>
        <w:ind w:right="1440"/>
        <w:rPr>
          <w:noProof/>
        </w:rPr>
      </w:pPr>
    </w:p>
    <w:p w14:paraId="65CE030E" w14:textId="13984E5F" w:rsidR="00FC229A" w:rsidRDefault="00FC229A" w:rsidP="0042653F">
      <w:pPr>
        <w:widowControl w:val="0"/>
        <w:spacing w:after="200" w:line="276" w:lineRule="auto"/>
        <w:ind w:right="1440"/>
        <w:rPr>
          <w:noProof/>
        </w:rPr>
      </w:pPr>
    </w:p>
    <w:p w14:paraId="70A33FAA" w14:textId="5EAF6B81" w:rsidR="00FC229A" w:rsidRDefault="00FC229A" w:rsidP="0042653F">
      <w:pPr>
        <w:widowControl w:val="0"/>
        <w:spacing w:after="200" w:line="276" w:lineRule="auto"/>
        <w:ind w:right="1440"/>
        <w:rPr>
          <w:noProof/>
        </w:rPr>
      </w:pPr>
    </w:p>
    <w:p w14:paraId="6FA5132D" w14:textId="7EFA6278" w:rsidR="00EA785D" w:rsidRDefault="00EA785D" w:rsidP="0042653F">
      <w:pPr>
        <w:widowControl w:val="0"/>
        <w:spacing w:after="200" w:line="276" w:lineRule="auto"/>
        <w:ind w:right="1440"/>
        <w:rPr>
          <w:noProof/>
        </w:rPr>
      </w:pPr>
    </w:p>
    <w:p w14:paraId="7370916C" w14:textId="77777777" w:rsidR="00EA785D" w:rsidRDefault="00EA785D" w:rsidP="0042653F">
      <w:pPr>
        <w:widowControl w:val="0"/>
        <w:spacing w:after="200" w:line="276" w:lineRule="auto"/>
        <w:ind w:right="1440"/>
        <w:rPr>
          <w:noProof/>
        </w:rPr>
      </w:pPr>
    </w:p>
    <w:p w14:paraId="377F6218" w14:textId="77777777" w:rsidR="00EA785D" w:rsidRDefault="00EA785D" w:rsidP="0042653F">
      <w:pPr>
        <w:widowControl w:val="0"/>
        <w:spacing w:after="200" w:line="276" w:lineRule="auto"/>
        <w:ind w:right="1440"/>
        <w:rPr>
          <w:noProof/>
        </w:rPr>
      </w:pPr>
    </w:p>
    <w:p w14:paraId="1A32607B" w14:textId="77777777" w:rsidR="00EA785D" w:rsidRDefault="00EA785D" w:rsidP="0042653F">
      <w:pPr>
        <w:widowControl w:val="0"/>
        <w:spacing w:after="200" w:line="276" w:lineRule="auto"/>
        <w:ind w:right="1440"/>
        <w:rPr>
          <w:noProof/>
        </w:rPr>
      </w:pPr>
    </w:p>
    <w:p w14:paraId="2C577571" w14:textId="7A9D56F6" w:rsidR="00FC229A" w:rsidRDefault="00FC229A" w:rsidP="0042653F">
      <w:pPr>
        <w:widowControl w:val="0"/>
        <w:spacing w:after="200" w:line="276" w:lineRule="auto"/>
        <w:ind w:right="1440"/>
        <w:rPr>
          <w:noProof/>
        </w:rPr>
      </w:pPr>
    </w:p>
    <w:p w14:paraId="6871F34E" w14:textId="77777777" w:rsidR="00C97DFA" w:rsidRDefault="00C97DFA" w:rsidP="0042653F">
      <w:pPr>
        <w:widowControl w:val="0"/>
        <w:spacing w:after="200" w:line="276" w:lineRule="auto"/>
        <w:ind w:right="1440"/>
        <w:rPr>
          <w:noProof/>
        </w:rPr>
      </w:pPr>
    </w:p>
    <w:p w14:paraId="22C55777" w14:textId="0C2C6B90" w:rsidR="0042653F" w:rsidRPr="00730EC4" w:rsidRDefault="0042653F" w:rsidP="006420D8">
      <w:pPr>
        <w:widowControl w:val="0"/>
        <w:spacing w:after="200" w:line="276" w:lineRule="auto"/>
        <w:ind w:right="1440"/>
        <w:rPr>
          <w:rFonts w:ascii="Times New Roman" w:hAnsi="Times New Roman" w:cs="Times New Roman"/>
          <w:noProof/>
        </w:rPr>
      </w:pPr>
    </w:p>
    <w:sectPr w:rsidR="0042653F" w:rsidRPr="00730EC4" w:rsidSect="006752F5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F2E0C" w14:textId="77777777" w:rsidR="00253A24" w:rsidRDefault="00253A24">
      <w:pPr>
        <w:spacing w:after="0" w:line="240" w:lineRule="auto"/>
      </w:pPr>
      <w:r>
        <w:separator/>
      </w:r>
    </w:p>
  </w:endnote>
  <w:endnote w:type="continuationSeparator" w:id="0">
    <w:p w14:paraId="5768DB25" w14:textId="77777777" w:rsidR="00253A24" w:rsidRDefault="0025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F2C17" w14:textId="77777777" w:rsidR="00253A24" w:rsidRDefault="00253A24">
      <w:pPr>
        <w:spacing w:after="0" w:line="240" w:lineRule="auto"/>
      </w:pPr>
      <w:r>
        <w:separator/>
      </w:r>
    </w:p>
  </w:footnote>
  <w:footnote w:type="continuationSeparator" w:id="0">
    <w:p w14:paraId="203B5069" w14:textId="77777777" w:rsidR="00253A24" w:rsidRDefault="0025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5F328"/>
    <w:multiLevelType w:val="hybridMultilevel"/>
    <w:tmpl w:val="BB2AC2C8"/>
    <w:lvl w:ilvl="0" w:tplc="F5764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E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ED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47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4B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AA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80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EB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2A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4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45E5B"/>
    <w:rsid w:val="000604D5"/>
    <w:rsid w:val="000A5D86"/>
    <w:rsid w:val="000A7376"/>
    <w:rsid w:val="000E4913"/>
    <w:rsid w:val="0010189D"/>
    <w:rsid w:val="001266FB"/>
    <w:rsid w:val="00154806"/>
    <w:rsid w:val="00177FC7"/>
    <w:rsid w:val="001B5822"/>
    <w:rsid w:val="00201154"/>
    <w:rsid w:val="00211A44"/>
    <w:rsid w:val="00222471"/>
    <w:rsid w:val="00253A24"/>
    <w:rsid w:val="002A384F"/>
    <w:rsid w:val="002B73AA"/>
    <w:rsid w:val="002C3267"/>
    <w:rsid w:val="00320CB5"/>
    <w:rsid w:val="003323BB"/>
    <w:rsid w:val="003908FB"/>
    <w:rsid w:val="003E30D3"/>
    <w:rsid w:val="00401856"/>
    <w:rsid w:val="00424BCF"/>
    <w:rsid w:val="0042653F"/>
    <w:rsid w:val="0043033D"/>
    <w:rsid w:val="0048786D"/>
    <w:rsid w:val="00504FEF"/>
    <w:rsid w:val="00554D7E"/>
    <w:rsid w:val="0057529C"/>
    <w:rsid w:val="00583D30"/>
    <w:rsid w:val="00584072"/>
    <w:rsid w:val="005876F3"/>
    <w:rsid w:val="005C0996"/>
    <w:rsid w:val="005C7B46"/>
    <w:rsid w:val="005F5734"/>
    <w:rsid w:val="006420D8"/>
    <w:rsid w:val="006752F5"/>
    <w:rsid w:val="006E1ACD"/>
    <w:rsid w:val="00730EC4"/>
    <w:rsid w:val="007D15B2"/>
    <w:rsid w:val="007F1A97"/>
    <w:rsid w:val="00802D53"/>
    <w:rsid w:val="0080717A"/>
    <w:rsid w:val="008519E9"/>
    <w:rsid w:val="00884ED5"/>
    <w:rsid w:val="008A3A00"/>
    <w:rsid w:val="008D5FD2"/>
    <w:rsid w:val="008E5F0D"/>
    <w:rsid w:val="00946685"/>
    <w:rsid w:val="009A08DC"/>
    <w:rsid w:val="009B52BB"/>
    <w:rsid w:val="009E7AE9"/>
    <w:rsid w:val="009F1B64"/>
    <w:rsid w:val="00A30474"/>
    <w:rsid w:val="00A83E35"/>
    <w:rsid w:val="00B340BD"/>
    <w:rsid w:val="00BF436D"/>
    <w:rsid w:val="00C0428A"/>
    <w:rsid w:val="00C15399"/>
    <w:rsid w:val="00C23AC6"/>
    <w:rsid w:val="00C27A41"/>
    <w:rsid w:val="00C27F4B"/>
    <w:rsid w:val="00C97DFA"/>
    <w:rsid w:val="00CE0E12"/>
    <w:rsid w:val="00D031DC"/>
    <w:rsid w:val="00D14553"/>
    <w:rsid w:val="00E81DD3"/>
    <w:rsid w:val="00EA785D"/>
    <w:rsid w:val="00F46769"/>
    <w:rsid w:val="00F50C3A"/>
    <w:rsid w:val="00F56A28"/>
    <w:rsid w:val="00F57DC1"/>
    <w:rsid w:val="00F82EEA"/>
    <w:rsid w:val="00F91344"/>
    <w:rsid w:val="00FC229A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8D04BF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738F-742D-480F-9D7E-18C4E0A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IT24101027 Seelarathna GPB</cp:lastModifiedBy>
  <cp:revision>64</cp:revision>
  <dcterms:created xsi:type="dcterms:W3CDTF">2025-02-09T05:17:00Z</dcterms:created>
  <dcterms:modified xsi:type="dcterms:W3CDTF">2025-09-16T07:14:00Z</dcterms:modified>
</cp:coreProperties>
</file>